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1F624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22FE">
        <w:rPr>
          <w:rFonts w:ascii="Times New Roman" w:hAnsi="Times New Roman" w:cs="Times New Roman"/>
          <w:b/>
          <w:bCs/>
          <w:sz w:val="32"/>
          <w:szCs w:val="32"/>
        </w:rPr>
        <w:t>PHASE-WISE DEVELOPMENT PLAN FOR FIT FLEX FITNESS APP</w:t>
      </w:r>
    </w:p>
    <w:p w14:paraId="504CB4E5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22F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9C48BB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D22FE">
        <w:rPr>
          <w:rFonts w:ascii="Times New Roman" w:hAnsi="Times New Roman" w:cs="Times New Roman"/>
          <w:b/>
          <w:bCs/>
          <w:sz w:val="32"/>
          <w:szCs w:val="32"/>
        </w:rPr>
        <w:t>FRONTEND DEVELOPMENT WITH REACT.JS</w:t>
      </w:r>
    </w:p>
    <w:p w14:paraId="74317D44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9F8EF8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3C7DE8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B727DD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81296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Team members</w:t>
      </w:r>
    </w:p>
    <w:p w14:paraId="7F1EC96E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27FD0" w14:textId="55C755FD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akash R </w:t>
      </w:r>
      <w:r w:rsidRPr="009D22FE">
        <w:rPr>
          <w:rFonts w:ascii="Times New Roman" w:hAnsi="Times New Roman" w:cs="Times New Roman"/>
          <w:sz w:val="24"/>
          <w:szCs w:val="24"/>
        </w:rPr>
        <w:t>S (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eam Leader</w:t>
      </w:r>
      <w:r w:rsidRPr="009D22FE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  <w:u w:val="single"/>
        </w:rPr>
        <w:t>aakashrs</w:t>
      </w:r>
      <w:r w:rsidRPr="009D22FE">
        <w:rPr>
          <w:rFonts w:ascii="Times New Roman" w:hAnsi="Times New Roman" w:cs="Times New Roman"/>
          <w:sz w:val="24"/>
          <w:szCs w:val="24"/>
          <w:u w:val="single"/>
        </w:rPr>
        <w:t>-cswithai@srmasc.ac.in</w:t>
      </w:r>
    </w:p>
    <w:p w14:paraId="558E3C55" w14:textId="535D2BE2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is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9D22F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thrishalkumarh-</w:t>
      </w:r>
      <w:r w:rsidRPr="009D22FE">
        <w:rPr>
          <w:rFonts w:ascii="Times New Roman" w:hAnsi="Times New Roman" w:cs="Times New Roman"/>
          <w:sz w:val="24"/>
          <w:szCs w:val="24"/>
          <w:u w:val="single"/>
        </w:rPr>
        <w:t>cswithai@srmasc.ac.in</w:t>
      </w:r>
    </w:p>
    <w:p w14:paraId="4CAD66B0" w14:textId="2DF5908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en Raj J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9D22F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u w:val="single"/>
        </w:rPr>
        <w:t>naveenrajj</w:t>
      </w:r>
      <w:r w:rsidRPr="009D22FE">
        <w:rPr>
          <w:rFonts w:ascii="Times New Roman" w:hAnsi="Times New Roman" w:cs="Times New Roman"/>
          <w:sz w:val="24"/>
          <w:szCs w:val="24"/>
          <w:u w:val="single"/>
        </w:rPr>
        <w:t>-cswithai@srmasc.ac.in</w:t>
      </w:r>
    </w:p>
    <w:p w14:paraId="334957AA" w14:textId="129F7455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amesh M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9D22F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u w:val="single"/>
        </w:rPr>
        <w:t>rameshm</w:t>
      </w:r>
      <w:r w:rsidRPr="009D22FE">
        <w:rPr>
          <w:rFonts w:ascii="Times New Roman" w:hAnsi="Times New Roman" w:cs="Times New Roman"/>
          <w:sz w:val="24"/>
          <w:szCs w:val="24"/>
          <w:u w:val="single"/>
        </w:rPr>
        <w:t>-cswithai@srmasc.ac.in</w:t>
      </w:r>
    </w:p>
    <w:p w14:paraId="1FB4D38D" w14:textId="6F4B6EB3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epak </w:t>
      </w:r>
      <w:proofErr w:type="spellStart"/>
      <w:r>
        <w:rPr>
          <w:rFonts w:ascii="Times New Roman" w:hAnsi="Times New Roman" w:cs="Times New Roman"/>
          <w:sz w:val="24"/>
          <w:szCs w:val="24"/>
        </w:rPr>
        <w:t>k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9D22FE">
        <w:rPr>
          <w:rFonts w:ascii="Times New Roman" w:hAnsi="Times New Roman" w:cs="Times New Roman"/>
          <w:sz w:val="24"/>
          <w:szCs w:val="24"/>
        </w:rPr>
        <w:t xml:space="preserve"> - </w:t>
      </w:r>
      <w:hyperlink r:id="rId6" w:history="1">
        <w:r w:rsidRPr="00B651AC">
          <w:rPr>
            <w:rStyle w:val="Hyperlink"/>
            <w:rFonts w:ascii="Times New Roman" w:hAnsi="Times New Roman" w:cs="Times New Roman"/>
            <w:sz w:val="24"/>
            <w:szCs w:val="24"/>
          </w:rPr>
          <w:t>deepakkumars</w:t>
        </w:r>
        <w:r w:rsidRPr="009D22FE">
          <w:rPr>
            <w:rStyle w:val="Hyperlink"/>
            <w:rFonts w:ascii="Times New Roman" w:hAnsi="Times New Roman" w:cs="Times New Roman"/>
            <w:sz w:val="24"/>
            <w:szCs w:val="24"/>
          </w:rPr>
          <w:t>-cswithai@srmasc.ac.in</w:t>
        </w:r>
      </w:hyperlink>
    </w:p>
    <w:p w14:paraId="772483F0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6857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B5363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AF466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EDB94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A6D3F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DD15F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E7EE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0F54B3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13C8D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CF225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25845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13F4F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69770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ACE9C" w14:textId="60A0ECEE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4F77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</w:p>
    <w:p w14:paraId="1B472E76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1: REQUIREMENT GATHERING</w:t>
      </w:r>
    </w:p>
    <w:p w14:paraId="14CE1340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C5426F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Define the purpose, target audience, and key features of the app.</w:t>
      </w:r>
    </w:p>
    <w:p w14:paraId="6A928166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br/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117B2789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Extract the code from the provided Google Drive link by accessing the shared folder, downloading the project files, and ensuring all necessary assets are included.</w:t>
      </w:r>
    </w:p>
    <w:p w14:paraId="3CA86173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Set up the development environment by opening VS Code and creating a new project folder.</w:t>
      </w:r>
    </w:p>
    <w:p w14:paraId="22AF58D6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ownload and install the following essential packages using the terminal in VS Code:</w:t>
      </w:r>
    </w:p>
    <w:p w14:paraId="3BEFDE56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React.js:</w:t>
      </w:r>
      <w:r w:rsidRPr="009D22FE">
        <w:rPr>
          <w:rFonts w:ascii="Times New Roman" w:hAnsi="Times New Roman" w:cs="Times New Roman"/>
          <w:sz w:val="24"/>
          <w:szCs w:val="24"/>
        </w:rPr>
        <w:t xml:space="preserve"> For building the user interface components.</w:t>
      </w:r>
    </w:p>
    <w:p w14:paraId="7C3165DA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React Router DOM:</w:t>
      </w:r>
      <w:r w:rsidRPr="009D22FE">
        <w:rPr>
          <w:rFonts w:ascii="Times New Roman" w:hAnsi="Times New Roman" w:cs="Times New Roman"/>
          <w:sz w:val="24"/>
          <w:szCs w:val="24"/>
        </w:rPr>
        <w:t xml:space="preserve"> To enable navigation between pages without refreshing the browser.</w:t>
      </w:r>
    </w:p>
    <w:p w14:paraId="0E1D4985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Axios:</w:t>
      </w:r>
      <w:r w:rsidRPr="009D22FE">
        <w:rPr>
          <w:rFonts w:ascii="Times New Roman" w:hAnsi="Times New Roman" w:cs="Times New Roman"/>
          <w:sz w:val="24"/>
          <w:szCs w:val="24"/>
        </w:rPr>
        <w:t xml:space="preserve"> For making HTTP requests to fetch exercise data from the Express DB API.</w:t>
      </w:r>
    </w:p>
    <w:p w14:paraId="149A2765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Tailwind CSS:</w:t>
      </w:r>
      <w:r w:rsidRPr="009D22FE">
        <w:rPr>
          <w:rFonts w:ascii="Times New Roman" w:hAnsi="Times New Roman" w:cs="Times New Roman"/>
          <w:sz w:val="24"/>
          <w:szCs w:val="24"/>
        </w:rPr>
        <w:t xml:space="preserve"> To style the app with a responsive and clean design.</w:t>
      </w:r>
    </w:p>
    <w:p w14:paraId="78E60A61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Identify and list the core functionalities required for the app, such as:</w:t>
      </w:r>
    </w:p>
    <w:p w14:paraId="2C293063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Exercise search by body parts and equipment.</w:t>
      </w:r>
    </w:p>
    <w:p w14:paraId="43321743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Integration of workout tutorial videos via YouTube.</w:t>
      </w:r>
    </w:p>
    <w:p w14:paraId="73B34240" w14:textId="77777777" w:rsidR="009D22FE" w:rsidRPr="009D22FE" w:rsidRDefault="009D22FE" w:rsidP="009D22FE">
      <w:pPr>
        <w:numPr>
          <w:ilvl w:val="1"/>
          <w:numId w:val="1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isplay of categorized exercises.</w:t>
      </w:r>
    </w:p>
    <w:p w14:paraId="3F017415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Gather data requirements by understanding the structure of the Fitness API and planning how to fetch and display work out details dynamically.</w:t>
      </w:r>
    </w:p>
    <w:p w14:paraId="35CF1396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Finalize the tech stack, confirming the use of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9D22FE">
        <w:rPr>
          <w:rFonts w:ascii="Times New Roman" w:hAnsi="Times New Roman" w:cs="Times New Roman"/>
          <w:sz w:val="24"/>
          <w:szCs w:val="24"/>
        </w:rPr>
        <w:t xml:space="preserve"> for the frontend and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Express DB</w:t>
      </w:r>
      <w:r w:rsidRPr="009D22FE">
        <w:rPr>
          <w:rFonts w:ascii="Times New Roman" w:hAnsi="Times New Roman" w:cs="Times New Roman"/>
          <w:sz w:val="24"/>
          <w:szCs w:val="24"/>
        </w:rPr>
        <w:t xml:space="preserve"> for handling workout data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642F1FAE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well-documented requirement specification.</w:t>
      </w:r>
    </w:p>
    <w:p w14:paraId="7EDF4D45" w14:textId="77777777" w:rsidR="009D22FE" w:rsidRPr="009D22FE" w:rsidRDefault="009D22FE" w:rsidP="009D22F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Project setup in VS Code with the basic structure and installed packages.</w:t>
      </w:r>
    </w:p>
    <w:p w14:paraId="57A441F5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33170" w14:textId="77777777" w:rsid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0DE52" w14:textId="77777777" w:rsid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</w:p>
    <w:p w14:paraId="58D6B0A3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</w:p>
    <w:p w14:paraId="6B0C82EE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DE38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4EAA0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2: DESIGN</w:t>
      </w:r>
    </w:p>
    <w:p w14:paraId="3B09E5A0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BAFB61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Create wireframes and design user interface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714A59F4" w14:textId="77777777" w:rsidR="009D22FE" w:rsidRPr="009D22FE" w:rsidRDefault="009D22FE" w:rsidP="009D22FE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Use design tools (like Figma or Adobe XD) to sketch wireframes for key pages, including:</w:t>
      </w:r>
    </w:p>
    <w:p w14:paraId="4C69DBCD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Home Pag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Showcasing workout categories and a search bar.</w:t>
      </w:r>
    </w:p>
    <w:p w14:paraId="1422328C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Exercise Pag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Displaying detailed workout descriptions and embedded videos.</w:t>
      </w:r>
    </w:p>
    <w:p w14:paraId="7EF9EDFC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Categories Pag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Organizing exercises by body parts and equipment.</w:t>
      </w:r>
    </w:p>
    <w:p w14:paraId="552BE78A" w14:textId="77777777" w:rsidR="009D22FE" w:rsidRPr="009D22FE" w:rsidRDefault="009D22FE" w:rsidP="009D22FE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efine a component structure, breaking the UI into reusable components such as:</w:t>
      </w:r>
    </w:p>
    <w:p w14:paraId="105E70E1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Navbar:</w:t>
      </w:r>
      <w:r w:rsidRPr="009D22FE">
        <w:rPr>
          <w:rFonts w:ascii="Times New Roman" w:hAnsi="Times New Roman" w:cs="Times New Roman"/>
          <w:sz w:val="24"/>
          <w:szCs w:val="24"/>
        </w:rPr>
        <w:t xml:space="preserve"> For navigation across pages.</w:t>
      </w:r>
    </w:p>
    <w:p w14:paraId="121D0FC1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Footer:</w:t>
      </w:r>
      <w:r w:rsidRPr="009D22FE">
        <w:rPr>
          <w:rFonts w:ascii="Times New Roman" w:hAnsi="Times New Roman" w:cs="Times New Roman"/>
          <w:sz w:val="24"/>
          <w:szCs w:val="24"/>
        </w:rPr>
        <w:t xml:space="preserve"> To display app information and social media links.</w:t>
      </w:r>
    </w:p>
    <w:p w14:paraId="7FF21270" w14:textId="77777777" w:rsidR="009D22FE" w:rsidRPr="009D22FE" w:rsidRDefault="009D22FE" w:rsidP="009D22FE">
      <w:pPr>
        <w:numPr>
          <w:ilvl w:val="1"/>
          <w:numId w:val="2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Hero Section:</w:t>
      </w:r>
      <w:r w:rsidRPr="009D22FE">
        <w:rPr>
          <w:rFonts w:ascii="Times New Roman" w:hAnsi="Times New Roman" w:cs="Times New Roman"/>
          <w:sz w:val="24"/>
          <w:szCs w:val="24"/>
        </w:rPr>
        <w:t xml:space="preserve"> Highlighting featured exercises and motivational quotes.</w:t>
      </w:r>
    </w:p>
    <w:p w14:paraId="04BA3CCA" w14:textId="77777777" w:rsidR="009D22FE" w:rsidRPr="009D22FE" w:rsidRDefault="009D22FE" w:rsidP="009D22FE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Plan responsive design strategies to ensure the app works seamlessly on desktops, tablets, and mobile device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77BACCA6" w14:textId="77777777" w:rsidR="009D22FE" w:rsidRPr="009D22FE" w:rsidRDefault="009D22FE" w:rsidP="009D22FE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Completed wireframes.</w:t>
      </w:r>
    </w:p>
    <w:p w14:paraId="5449F025" w14:textId="77777777" w:rsidR="009D22FE" w:rsidRPr="009D22FE" w:rsidRDefault="009D22FE" w:rsidP="009D22FE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finalized design layout for all pages.</w:t>
      </w:r>
    </w:p>
    <w:p w14:paraId="338E8E63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948B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DC77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1936C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1A067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36728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95E45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256E8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CD3F4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C1107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62E22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49A1A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8C9C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204E7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22140" w14:textId="67FC593C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</w:p>
    <w:p w14:paraId="3412633A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3: DEVELOPMENT</w:t>
      </w:r>
    </w:p>
    <w:p w14:paraId="40756CC8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DAFDC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Implement the core functionalities of the app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3346ECA6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Set up a new React.js project using the terminal command:</w:t>
      </w:r>
    </w:p>
    <w:p w14:paraId="42F1740C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sz w:val="24"/>
          <w:szCs w:val="24"/>
        </w:rPr>
        <w:t>np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create-react-app </w:t>
      </w:r>
      <w:proofErr w:type="spellStart"/>
      <w:r w:rsidRPr="009D22FE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>-fitness-app</w:t>
      </w:r>
    </w:p>
    <w:p w14:paraId="43FDBEBC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Organize the folder structure as follows:</w:t>
      </w:r>
    </w:p>
    <w:p w14:paraId="788B0BFC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9D22FE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End"/>
    </w:p>
    <w:p w14:paraId="0957ACA6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assets/          # Images, fonts, and static files</w:t>
      </w:r>
    </w:p>
    <w:p w14:paraId="03871794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components/      # Reusable UI components (Navbar, Footer, etc.)</w:t>
      </w:r>
    </w:p>
    <w:p w14:paraId="70A02FE0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pages/           # Page components (Home, Exercise, Categories)</w:t>
      </w:r>
    </w:p>
    <w:p w14:paraId="4C599D89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styles/          # Component-specific CSS</w:t>
      </w:r>
    </w:p>
    <w:p w14:paraId="24FD5FAC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App.js           # Root component containing routes</w:t>
      </w:r>
    </w:p>
    <w:p w14:paraId="274C073A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eastAsia="MS Gothic" w:hAnsi="Times New Roman" w:cs="Times New Roman"/>
          <w:sz w:val="24"/>
          <w:szCs w:val="24"/>
        </w:rPr>
        <w:t>├</w:t>
      </w:r>
      <w:r w:rsidRPr="009D22FE">
        <w:rPr>
          <w:rFonts w:ascii="Times New Roman" w:hAnsi="Times New Roman" w:cs="Times New Roman"/>
          <w:sz w:val="24"/>
          <w:szCs w:val="24"/>
        </w:rPr>
        <w:t>── index.js         # Renders the app into the DOM</w:t>
      </w:r>
    </w:p>
    <w:p w14:paraId="2ABE0953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Build reusable components like:</w:t>
      </w:r>
    </w:p>
    <w:p w14:paraId="5778730B" w14:textId="77777777" w:rsidR="009D22FE" w:rsidRPr="009D22FE" w:rsidRDefault="009D22FE" w:rsidP="009D22FE">
      <w:pPr>
        <w:numPr>
          <w:ilvl w:val="1"/>
          <w:numId w:val="3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Navbar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for navigation.</w:t>
      </w:r>
    </w:p>
    <w:p w14:paraId="42E2482F" w14:textId="77777777" w:rsidR="009D22FE" w:rsidRPr="009D22FE" w:rsidRDefault="009D22FE" w:rsidP="009D22FE">
      <w:pPr>
        <w:numPr>
          <w:ilvl w:val="1"/>
          <w:numId w:val="3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Footer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for app details.</w:t>
      </w:r>
    </w:p>
    <w:p w14:paraId="7DF80F15" w14:textId="77777777" w:rsidR="009D22FE" w:rsidRPr="009D22FE" w:rsidRDefault="009D22FE" w:rsidP="009D22FE">
      <w:pPr>
        <w:numPr>
          <w:ilvl w:val="1"/>
          <w:numId w:val="3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Button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for interactive buttons.</w:t>
      </w:r>
    </w:p>
    <w:p w14:paraId="30679AEE" w14:textId="77777777" w:rsidR="009D22FE" w:rsidRPr="009D22FE" w:rsidRDefault="009D22FE" w:rsidP="009D22FE">
      <w:pPr>
        <w:numPr>
          <w:ilvl w:val="1"/>
          <w:numId w:val="3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Card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for displaying </w:t>
      </w:r>
      <w:proofErr w:type="spellStart"/>
      <w:r w:rsidRPr="009D22FE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details.</w:t>
      </w:r>
    </w:p>
    <w:p w14:paraId="11AF7182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Integrate the Express DB API to fetch and display real-time workout data.</w:t>
      </w:r>
    </w:p>
    <w:p w14:paraId="12A241ED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Implement search and filter features using components like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HomeSearch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BodyPartsCategory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EquipmentCategory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>.</w:t>
      </w:r>
    </w:p>
    <w:p w14:paraId="75C7CF53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Embed YouTube videos in the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Exercise.jsx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component to guide users through workout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0D69A621" w14:textId="77777777" w:rsidR="009D22FE" w:rsidRPr="009D22FE" w:rsidRDefault="009D22FE" w:rsidP="009D22FE">
      <w:pPr>
        <w:numPr>
          <w:ilvl w:val="0"/>
          <w:numId w:val="3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working app with dynamic data fetching and a responsive interface.</w:t>
      </w:r>
    </w:p>
    <w:p w14:paraId="291706F2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724C46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51BE2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B69B8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38FA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6B32BD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866FAD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712B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5F2A4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A303B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4: STATE MANAGEMENT INTEGRATION</w:t>
      </w:r>
    </w:p>
    <w:p w14:paraId="1AE9192F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7DA11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Implement local and global state management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3FF5AEA5" w14:textId="77777777" w:rsidR="009D22FE" w:rsidRPr="009D22FE" w:rsidRDefault="009D22FE" w:rsidP="009D22FE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9D22FE">
        <w:rPr>
          <w:rFonts w:ascii="Times New Roman" w:hAnsi="Times New Roman" w:cs="Times New Roman"/>
          <w:sz w:val="24"/>
          <w:szCs w:val="24"/>
        </w:rPr>
        <w:t>React's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useState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hook for local state, handling:</w:t>
      </w:r>
    </w:p>
    <w:p w14:paraId="4F39BC25" w14:textId="77777777" w:rsidR="009D22FE" w:rsidRPr="009D22FE" w:rsidRDefault="009D22FE" w:rsidP="009D22FE">
      <w:pPr>
        <w:numPr>
          <w:ilvl w:val="1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Search inputs and live updates.</w:t>
      </w:r>
    </w:p>
    <w:p w14:paraId="74F3A6DD" w14:textId="77777777" w:rsidR="009D22FE" w:rsidRPr="009D22FE" w:rsidRDefault="009D22FE" w:rsidP="009D22FE">
      <w:pPr>
        <w:numPr>
          <w:ilvl w:val="1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Modal visibility for pop-ups.</w:t>
      </w:r>
    </w:p>
    <w:p w14:paraId="42555ACE" w14:textId="77777777" w:rsidR="009D22FE" w:rsidRPr="009D22FE" w:rsidRDefault="009D22FE" w:rsidP="009D22FE">
      <w:pPr>
        <w:numPr>
          <w:ilvl w:val="1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Exercise filters.</w:t>
      </w:r>
    </w:p>
    <w:p w14:paraId="5F8967AD" w14:textId="77777777" w:rsidR="009D22FE" w:rsidRPr="009D22FE" w:rsidRDefault="009D22FE" w:rsidP="009D22FE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Plan global state management by:</w:t>
      </w:r>
    </w:p>
    <w:p w14:paraId="355B45B2" w14:textId="77777777" w:rsidR="009D22FE" w:rsidRPr="009D22FE" w:rsidRDefault="009D22FE" w:rsidP="009D22FE">
      <w:pPr>
        <w:numPr>
          <w:ilvl w:val="1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Setting up a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Context API</w:t>
      </w:r>
      <w:r w:rsidRPr="009D22FE">
        <w:rPr>
          <w:rFonts w:ascii="Times New Roman" w:hAnsi="Times New Roman" w:cs="Times New Roman"/>
          <w:sz w:val="24"/>
          <w:szCs w:val="24"/>
        </w:rPr>
        <w:t xml:space="preserve"> structure.</w:t>
      </w:r>
    </w:p>
    <w:p w14:paraId="098D7C15" w14:textId="77777777" w:rsidR="009D22FE" w:rsidRPr="009D22FE" w:rsidRDefault="009D22FE" w:rsidP="009D22FE">
      <w:pPr>
        <w:numPr>
          <w:ilvl w:val="1"/>
          <w:numId w:val="4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efining shared data like user authentication status, selected filters, and theme preferences.</w:t>
      </w:r>
    </w:p>
    <w:p w14:paraId="13DDF0DF" w14:textId="77777777" w:rsidR="009D22FE" w:rsidRPr="009D22FE" w:rsidRDefault="009D22FE" w:rsidP="009D22FE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Implement context providers and consumers for data consistency across component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446E5A2D" w14:textId="77777777" w:rsidR="009D22FE" w:rsidRPr="009D22FE" w:rsidRDefault="009D22FE" w:rsidP="009D22FE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detailed plan for managing state.</w:t>
      </w:r>
    </w:p>
    <w:p w14:paraId="58864EE8" w14:textId="77777777" w:rsidR="009D22FE" w:rsidRPr="009D22FE" w:rsidRDefault="009D22FE" w:rsidP="009D22FE">
      <w:pPr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Integrated Context API (or placeholders for future use).</w:t>
      </w:r>
    </w:p>
    <w:p w14:paraId="338DFCF7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E4BA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5: TESTING</w:t>
      </w:r>
    </w:p>
    <w:p w14:paraId="3019EB50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653021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Ensure the app functions as expected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5DF45A8C" w14:textId="77777777" w:rsidR="009D22FE" w:rsidRPr="009D22FE" w:rsidRDefault="009D22FE" w:rsidP="009D22FE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Write unit tests using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Jest</w:t>
      </w:r>
      <w:r w:rsidRPr="009D22FE">
        <w:rPr>
          <w:rFonts w:ascii="Times New Roman" w:hAnsi="Times New Roman" w:cs="Times New Roman"/>
          <w:sz w:val="24"/>
          <w:szCs w:val="24"/>
        </w:rPr>
        <w:t xml:space="preserve"> to check individual functions and components.</w:t>
      </w:r>
    </w:p>
    <w:p w14:paraId="024290BE" w14:textId="77777777" w:rsidR="009D22FE" w:rsidRPr="009D22FE" w:rsidRDefault="009D22FE" w:rsidP="009D22FE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Conduct component tests with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React Testing Library</w:t>
      </w:r>
      <w:r w:rsidRPr="009D22FE">
        <w:rPr>
          <w:rFonts w:ascii="Times New Roman" w:hAnsi="Times New Roman" w:cs="Times New Roman"/>
          <w:sz w:val="24"/>
          <w:szCs w:val="24"/>
        </w:rPr>
        <w:t xml:space="preserve"> to ensure:</w:t>
      </w:r>
    </w:p>
    <w:p w14:paraId="4EB7815E" w14:textId="77777777" w:rsidR="009D22FE" w:rsidRPr="009D22FE" w:rsidRDefault="009D22FE" w:rsidP="009D22FE">
      <w:pPr>
        <w:numPr>
          <w:ilvl w:val="1"/>
          <w:numId w:val="5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Correct rendering of UI elements.</w:t>
      </w:r>
    </w:p>
    <w:p w14:paraId="70EAE3C4" w14:textId="77777777" w:rsidR="009D22FE" w:rsidRPr="009D22FE" w:rsidRDefault="009D22FE" w:rsidP="009D22FE">
      <w:pPr>
        <w:numPr>
          <w:ilvl w:val="1"/>
          <w:numId w:val="5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Proper API calls and data fetching.</w:t>
      </w:r>
    </w:p>
    <w:p w14:paraId="7E30C744" w14:textId="77777777" w:rsidR="009D22FE" w:rsidRPr="009D22FE" w:rsidRDefault="009D22FE" w:rsidP="009D22FE">
      <w:pPr>
        <w:numPr>
          <w:ilvl w:val="1"/>
          <w:numId w:val="5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Navigation using React Router DOM.</w:t>
      </w:r>
    </w:p>
    <w:p w14:paraId="30597FA7" w14:textId="77777777" w:rsidR="009D22FE" w:rsidRPr="009D22FE" w:rsidRDefault="009D22FE" w:rsidP="009D22FE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Identify and document bugs and inconsistencie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7482FE8F" w14:textId="77777777" w:rsidR="009D22FE" w:rsidRPr="009D22FE" w:rsidRDefault="009D22FE" w:rsidP="009D22FE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comprehensive test report.</w:t>
      </w:r>
    </w:p>
    <w:p w14:paraId="606CAC6F" w14:textId="77777777" w:rsidR="009D22FE" w:rsidRPr="009D22FE" w:rsidRDefault="009D22FE" w:rsidP="009D22FE">
      <w:pPr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bug tracking sheet.</w:t>
      </w:r>
    </w:p>
    <w:p w14:paraId="441FFB29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32FC2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BF37B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6C88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A875C0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6: DEPLOYMENT</w:t>
      </w:r>
    </w:p>
    <w:p w14:paraId="0FBA0026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A46A86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Launch the app for public or test use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579783C6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Choose a deployment platform such as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Netlify</w:t>
      </w:r>
      <w:r w:rsidRPr="009D22FE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9D22FE">
        <w:rPr>
          <w:rFonts w:ascii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>.</w:t>
      </w:r>
    </w:p>
    <w:p w14:paraId="6AA72EC0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Build the production version of the app:</w:t>
      </w:r>
    </w:p>
    <w:p w14:paraId="2AB96434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22FE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9D22FE">
        <w:rPr>
          <w:rFonts w:ascii="Times New Roman" w:hAnsi="Times New Roman" w:cs="Times New Roman"/>
          <w:sz w:val="24"/>
          <w:szCs w:val="24"/>
        </w:rPr>
        <w:t xml:space="preserve"> run build</w:t>
      </w:r>
    </w:p>
    <w:p w14:paraId="2545DA50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eploy the app and obtain a live URL.</w:t>
      </w:r>
    </w:p>
    <w:p w14:paraId="03D4E41E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Test the deployment link for broken routes, missing data, or design error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193FF717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functional live app link.</w:t>
      </w:r>
    </w:p>
    <w:p w14:paraId="45F6FCEE" w14:textId="77777777" w:rsidR="009D22FE" w:rsidRPr="009D22FE" w:rsidRDefault="009D22FE" w:rsidP="009D22FE">
      <w:pPr>
        <w:numPr>
          <w:ilvl w:val="0"/>
          <w:numId w:val="6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Deployment documentation.</w:t>
      </w:r>
    </w:p>
    <w:p w14:paraId="2F520C8E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8721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PHASE 7: MAINTENANCE AND FUTURE ENHANCEMENTS</w:t>
      </w:r>
    </w:p>
    <w:p w14:paraId="33FE83CC" w14:textId="77777777" w:rsidR="009D22FE" w:rsidRPr="009D22FE" w:rsidRDefault="009D22FE" w:rsidP="009D22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30B0A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Monitor app performance and plan new feature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Tasks:</w:t>
      </w:r>
    </w:p>
    <w:p w14:paraId="639B67FB" w14:textId="77777777" w:rsidR="009D22FE" w:rsidRPr="009D22FE" w:rsidRDefault="009D22FE" w:rsidP="009D22F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Track known issues such as:</w:t>
      </w:r>
    </w:p>
    <w:p w14:paraId="5BF0F0DB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Filter functionalities needing improvement.</w:t>
      </w:r>
    </w:p>
    <w:p w14:paraId="4554F83F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Missing global state management.</w:t>
      </w:r>
    </w:p>
    <w:p w14:paraId="67C457EF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Lack of user authentication.</w:t>
      </w:r>
    </w:p>
    <w:p w14:paraId="726E5DDD" w14:textId="77777777" w:rsidR="009D22FE" w:rsidRPr="009D22FE" w:rsidRDefault="009D22FE" w:rsidP="009D22F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Plan future enhancements:</w:t>
      </w:r>
    </w:p>
    <w:p w14:paraId="0F13D2A9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Workout List Display:</w:t>
      </w:r>
      <w:r w:rsidRPr="009D22FE">
        <w:rPr>
          <w:rFonts w:ascii="Times New Roman" w:hAnsi="Times New Roman" w:cs="Times New Roman"/>
          <w:sz w:val="24"/>
          <w:szCs w:val="24"/>
        </w:rPr>
        <w:t xml:space="preserve"> Adding advanced filters for muscle groups and equipment.</w:t>
      </w:r>
    </w:p>
    <w:p w14:paraId="06855C1D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YouTube Integration:</w:t>
      </w:r>
      <w:r w:rsidRPr="009D22FE">
        <w:rPr>
          <w:rFonts w:ascii="Times New Roman" w:hAnsi="Times New Roman" w:cs="Times New Roman"/>
          <w:sz w:val="24"/>
          <w:szCs w:val="24"/>
        </w:rPr>
        <w:t xml:space="preserve"> Embedding customizable video players for a seamless experience.</w:t>
      </w:r>
    </w:p>
    <w:p w14:paraId="452B7949" w14:textId="77777777" w:rsidR="009D22FE" w:rsidRPr="009D22FE" w:rsidRDefault="009D22FE" w:rsidP="009D22FE">
      <w:pPr>
        <w:numPr>
          <w:ilvl w:val="1"/>
          <w:numId w:val="7"/>
        </w:numPr>
        <w:tabs>
          <w:tab w:val="clear" w:pos="144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b/>
          <w:bCs/>
          <w:sz w:val="24"/>
          <w:szCs w:val="24"/>
        </w:rPr>
        <w:t>Dark Mode:</w:t>
      </w:r>
      <w:r w:rsidRPr="009D22FE">
        <w:rPr>
          <w:rFonts w:ascii="Times New Roman" w:hAnsi="Times New Roman" w:cs="Times New Roman"/>
          <w:sz w:val="24"/>
          <w:szCs w:val="24"/>
        </w:rPr>
        <w:t xml:space="preserve"> Implementing a toggle for light and dark themes.</w:t>
      </w:r>
    </w:p>
    <w:p w14:paraId="2FD8BA91" w14:textId="77777777" w:rsidR="009D22FE" w:rsidRPr="009D22FE" w:rsidRDefault="009D22FE" w:rsidP="009D22F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Set up a maintenance log to record bugs and fixes. </w:t>
      </w:r>
      <w:r w:rsidRPr="009D22FE">
        <w:rPr>
          <w:rFonts w:ascii="Times New Roman" w:hAnsi="Times New Roman" w:cs="Times New Roman"/>
          <w:b/>
          <w:bCs/>
          <w:sz w:val="24"/>
          <w:szCs w:val="24"/>
        </w:rPr>
        <w:t>Deliverables:</w:t>
      </w:r>
    </w:p>
    <w:p w14:paraId="287A065F" w14:textId="77777777" w:rsidR="009D22FE" w:rsidRPr="009D22FE" w:rsidRDefault="009D22FE" w:rsidP="009D22F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detailed roadmap for upcoming features.</w:t>
      </w:r>
    </w:p>
    <w:p w14:paraId="6C533F1A" w14:textId="77777777" w:rsidR="009D22FE" w:rsidRPr="009D22FE" w:rsidRDefault="009D22FE" w:rsidP="009D22FE">
      <w:pPr>
        <w:numPr>
          <w:ilvl w:val="0"/>
          <w:numId w:val="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>A maintenance log for ongoing improvements.</w:t>
      </w:r>
    </w:p>
    <w:p w14:paraId="50A8CB6B" w14:textId="77777777" w:rsidR="009D22FE" w:rsidRPr="009D22FE" w:rsidRDefault="009D22FE" w:rsidP="009D22FE">
      <w:pPr>
        <w:rPr>
          <w:rFonts w:ascii="Times New Roman" w:hAnsi="Times New Roman" w:cs="Times New Roman"/>
          <w:sz w:val="24"/>
          <w:szCs w:val="24"/>
        </w:rPr>
      </w:pPr>
      <w:r w:rsidRPr="009D2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0BF08" w14:textId="77777777" w:rsidR="001A3305" w:rsidRPr="009D22FE" w:rsidRDefault="001A3305">
      <w:pPr>
        <w:rPr>
          <w:rFonts w:ascii="Times New Roman" w:hAnsi="Times New Roman" w:cs="Times New Roman"/>
          <w:sz w:val="24"/>
          <w:szCs w:val="24"/>
        </w:rPr>
      </w:pPr>
    </w:p>
    <w:sectPr w:rsidR="001A3305" w:rsidRPr="009D22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60195"/>
    <w:multiLevelType w:val="multilevel"/>
    <w:tmpl w:val="9AD8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2BD82A6C"/>
    <w:multiLevelType w:val="multilevel"/>
    <w:tmpl w:val="449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36E70C53"/>
    <w:multiLevelType w:val="multilevel"/>
    <w:tmpl w:val="1594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37A85E63"/>
    <w:multiLevelType w:val="multilevel"/>
    <w:tmpl w:val="7F8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47EE2C33"/>
    <w:multiLevelType w:val="multilevel"/>
    <w:tmpl w:val="B8C6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48465C56"/>
    <w:multiLevelType w:val="multilevel"/>
    <w:tmpl w:val="1662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5AF0656E"/>
    <w:multiLevelType w:val="multilevel"/>
    <w:tmpl w:val="F8F2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 w16cid:durableId="11456589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44561377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42224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1589385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9531249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2318589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0982173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FE"/>
    <w:rsid w:val="001602CE"/>
    <w:rsid w:val="001A3305"/>
    <w:rsid w:val="002A1D86"/>
    <w:rsid w:val="004B24C8"/>
    <w:rsid w:val="005B53BF"/>
    <w:rsid w:val="009D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94838C"/>
  <w15:chartTrackingRefBased/>
  <w15:docId w15:val="{E0FEFCAF-E21C-4DFF-9DA3-32A195F2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2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2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2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2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2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2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2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2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2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2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2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2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2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2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2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2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2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2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2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2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2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2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2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2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2F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D22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pakkumars-cswithai@srmasc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EE5E-6A5A-4646-A275-7E5174C38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49</Words>
  <Characters>5046</Characters>
  <Application>Microsoft Office Word</Application>
  <DocSecurity>0</DocSecurity>
  <Lines>210</Lines>
  <Paragraphs>125</Paragraphs>
  <ScaleCrop>false</ScaleCrop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r s</dc:creator>
  <cp:keywords/>
  <dc:description/>
  <cp:lastModifiedBy>Vignesh B</cp:lastModifiedBy>
  <cp:revision>1</cp:revision>
  <dcterms:created xsi:type="dcterms:W3CDTF">2025-03-08T16:41:00Z</dcterms:created>
  <dcterms:modified xsi:type="dcterms:W3CDTF">2025-03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4fb47e-dbba-4e8b-b0de-b5020038e8cf</vt:lpwstr>
  </property>
</Properties>
</file>